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E6BB9" w14:textId="77777777" w:rsidR="002E786C" w:rsidRPr="0079378E" w:rsidRDefault="002E786C" w:rsidP="002E786C">
      <w:pPr>
        <w:tabs>
          <w:tab w:val="center" w:pos="3562"/>
          <w:tab w:val="center" w:pos="4270"/>
          <w:tab w:val="center" w:pos="4979"/>
          <w:tab w:val="center" w:pos="5687"/>
          <w:tab w:val="center" w:pos="7354"/>
        </w:tabs>
        <w:spacing w:after="0" w:line="283" w:lineRule="auto"/>
        <w:ind w:left="6379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Kraków, dnia ………………..…</w:t>
      </w:r>
    </w:p>
    <w:p w14:paraId="5F9778A3" w14:textId="77777777" w:rsidR="002E786C" w:rsidRPr="0079378E" w:rsidRDefault="002E786C" w:rsidP="002E786C">
      <w:pPr>
        <w:tabs>
          <w:tab w:val="center" w:pos="3562"/>
          <w:tab w:val="center" w:pos="4270"/>
          <w:tab w:val="center" w:pos="4979"/>
          <w:tab w:val="center" w:pos="5687"/>
          <w:tab w:val="center" w:pos="7354"/>
        </w:tabs>
        <w:spacing w:after="0" w:line="283" w:lineRule="auto"/>
        <w:jc w:val="both"/>
        <w:rPr>
          <w:rFonts w:ascii="Calibri" w:hAnsi="Calibri" w:cs="Calibri"/>
          <w:sz w:val="24"/>
          <w:szCs w:val="24"/>
        </w:rPr>
      </w:pPr>
    </w:p>
    <w:p w14:paraId="50FBFCA6" w14:textId="32CB4CFA" w:rsidR="002E786C" w:rsidRPr="0079378E" w:rsidRDefault="002E786C" w:rsidP="002E786C">
      <w:pPr>
        <w:tabs>
          <w:tab w:val="center" w:pos="3562"/>
          <w:tab w:val="center" w:pos="4270"/>
          <w:tab w:val="center" w:pos="4979"/>
          <w:tab w:val="center" w:pos="5687"/>
          <w:tab w:val="center" w:pos="7354"/>
        </w:tabs>
        <w:spacing w:after="0" w:line="283" w:lineRule="auto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Imi</w:t>
      </w:r>
      <w:r w:rsidR="001B146B">
        <w:rPr>
          <w:rFonts w:ascii="Calibri" w:hAnsi="Calibri" w:cs="Calibri"/>
          <w:sz w:val="24"/>
          <w:szCs w:val="24"/>
        </w:rPr>
        <w:t>ę</w:t>
      </w:r>
      <w:r w:rsidRPr="0079378E">
        <w:rPr>
          <w:rFonts w:ascii="Calibri" w:hAnsi="Calibri" w:cs="Calibri"/>
          <w:sz w:val="24"/>
          <w:szCs w:val="24"/>
        </w:rPr>
        <w:t xml:space="preserve"> i nazwisko …….…………………</w:t>
      </w:r>
      <w:r w:rsidR="001B146B">
        <w:rPr>
          <w:rFonts w:ascii="Calibri" w:hAnsi="Calibri" w:cs="Calibri"/>
          <w:sz w:val="24"/>
          <w:szCs w:val="24"/>
        </w:rPr>
        <w:t>……</w:t>
      </w:r>
    </w:p>
    <w:p w14:paraId="6E185AAC" w14:textId="77777777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Studia stacjonarne/niestacjonarne</w:t>
      </w:r>
    </w:p>
    <w:p w14:paraId="375B67AE" w14:textId="1A75EC8C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Kierunek ………………………..……………</w:t>
      </w:r>
      <w:r>
        <w:rPr>
          <w:rFonts w:ascii="Calibri" w:hAnsi="Calibri" w:cs="Calibri"/>
          <w:sz w:val="24"/>
          <w:szCs w:val="24"/>
        </w:rPr>
        <w:t>.</w:t>
      </w:r>
    </w:p>
    <w:p w14:paraId="48A546F7" w14:textId="2E2BB19B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Rok …... , semestr …..., stopień …...</w:t>
      </w:r>
      <w:r>
        <w:rPr>
          <w:rFonts w:ascii="Calibri" w:hAnsi="Calibri" w:cs="Calibri"/>
          <w:sz w:val="24"/>
          <w:szCs w:val="24"/>
        </w:rPr>
        <w:t>.</w:t>
      </w:r>
    </w:p>
    <w:p w14:paraId="07A059E2" w14:textId="23A5AF3E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Nr albumu …………………………………</w:t>
      </w:r>
      <w:r>
        <w:rPr>
          <w:rFonts w:ascii="Calibri" w:hAnsi="Calibri" w:cs="Calibri"/>
          <w:sz w:val="24"/>
          <w:szCs w:val="24"/>
        </w:rPr>
        <w:t>…</w:t>
      </w:r>
    </w:p>
    <w:p w14:paraId="2DA4F903" w14:textId="6B3DB29A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Numer telefonu …………………….…….</w:t>
      </w:r>
    </w:p>
    <w:p w14:paraId="2CF1ADA0" w14:textId="77777777" w:rsidR="002E786C" w:rsidRDefault="002E786C" w:rsidP="002E786C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Adres korespondencyjny ……………..</w:t>
      </w:r>
    </w:p>
    <w:p w14:paraId="6D819BED" w14:textId="77777777" w:rsidR="005B5A87" w:rsidRDefault="005B5A87" w:rsidP="002E786C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7B20C9B8" w14:textId="77777777" w:rsidR="005B5A87" w:rsidRPr="0079378E" w:rsidRDefault="005B5A87" w:rsidP="002E786C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4E9E9C2E" w14:textId="16C01566" w:rsidR="002E786C" w:rsidRPr="0079378E" w:rsidRDefault="002E786C" w:rsidP="002E786C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35DA6E5F" w14:textId="77777777" w:rsidR="002E786C" w:rsidRPr="0079378E" w:rsidRDefault="002E786C" w:rsidP="005C15EA">
      <w:pPr>
        <w:spacing w:after="0" w:line="283" w:lineRule="auto"/>
        <w:ind w:left="4536" w:right="156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b/>
          <w:sz w:val="24"/>
          <w:szCs w:val="24"/>
        </w:rPr>
        <w:t>Pełnomocnik Rektora</w:t>
      </w:r>
    </w:p>
    <w:p w14:paraId="17C90E4D" w14:textId="77777777" w:rsidR="002E786C" w:rsidRPr="0079378E" w:rsidRDefault="002E786C" w:rsidP="005C15EA">
      <w:pPr>
        <w:spacing w:after="0" w:line="283" w:lineRule="auto"/>
        <w:ind w:left="4536" w:right="1034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b/>
          <w:sz w:val="24"/>
          <w:szCs w:val="24"/>
        </w:rPr>
        <w:t xml:space="preserve">Uniwersytetu Ekonomicznego  w Krakowie  </w:t>
      </w:r>
    </w:p>
    <w:p w14:paraId="17366702" w14:textId="77777777" w:rsidR="002E786C" w:rsidRPr="0079378E" w:rsidRDefault="002E786C" w:rsidP="002E786C">
      <w:pPr>
        <w:spacing w:after="0" w:line="283" w:lineRule="auto"/>
        <w:ind w:left="22"/>
        <w:jc w:val="both"/>
        <w:rPr>
          <w:rFonts w:ascii="Calibri" w:hAnsi="Calibri" w:cs="Calibri"/>
          <w:b/>
          <w:sz w:val="24"/>
          <w:szCs w:val="24"/>
        </w:rPr>
      </w:pPr>
    </w:p>
    <w:p w14:paraId="1D1A72B3" w14:textId="0BBFF6B9" w:rsidR="002E786C" w:rsidRPr="0079378E" w:rsidRDefault="002E786C" w:rsidP="002E786C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055F1444" w14:textId="77777777" w:rsidR="005B5A87" w:rsidRPr="0079378E" w:rsidRDefault="005B5A87" w:rsidP="005B5A87">
      <w:pPr>
        <w:spacing w:after="0" w:line="360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2B991E37" w14:textId="01A4B2A7" w:rsidR="005B5A87" w:rsidRPr="0079378E" w:rsidRDefault="005B5A87" w:rsidP="005B5A87">
      <w:pPr>
        <w:spacing w:after="0" w:line="360" w:lineRule="auto"/>
        <w:ind w:left="17" w:firstLine="691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 xml:space="preserve">Zwracam się z prośbą o zwrot nadpłaty, dokonanej przeze mnie na indywidualny numer rachunku bankowego Uczelni. </w:t>
      </w:r>
    </w:p>
    <w:p w14:paraId="2C28EF96" w14:textId="77777777" w:rsidR="005B5A87" w:rsidRPr="0079378E" w:rsidRDefault="005B5A87" w:rsidP="005B5A8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97C0B89" w14:textId="6083115F" w:rsidR="005B5A87" w:rsidRPr="0079378E" w:rsidRDefault="005B5A87" w:rsidP="005B5A8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 xml:space="preserve">Numer rachunku bankowego, </w:t>
      </w:r>
      <w:r w:rsidR="00211BEF">
        <w:rPr>
          <w:rFonts w:ascii="Calibri" w:hAnsi="Calibri" w:cs="Calibri"/>
          <w:sz w:val="24"/>
          <w:szCs w:val="24"/>
        </w:rPr>
        <w:t xml:space="preserve">prowadzonego w walucie polskiej (PLN), </w:t>
      </w:r>
      <w:r w:rsidRPr="0079378E">
        <w:rPr>
          <w:rFonts w:ascii="Calibri" w:hAnsi="Calibri" w:cs="Calibri"/>
          <w:sz w:val="24"/>
          <w:szCs w:val="24"/>
        </w:rPr>
        <w:t xml:space="preserve">na który </w:t>
      </w:r>
      <w:r w:rsidR="00B135BB">
        <w:rPr>
          <w:rFonts w:ascii="Calibri" w:hAnsi="Calibri" w:cs="Calibri"/>
          <w:sz w:val="24"/>
          <w:szCs w:val="24"/>
        </w:rPr>
        <w:t>będzie wykonany</w:t>
      </w:r>
      <w:r w:rsidRPr="0079378E">
        <w:rPr>
          <w:rFonts w:ascii="Calibri" w:hAnsi="Calibri" w:cs="Calibri"/>
          <w:sz w:val="24"/>
          <w:szCs w:val="24"/>
        </w:rPr>
        <w:t xml:space="preserve"> zwrot</w:t>
      </w:r>
    </w:p>
    <w:p w14:paraId="66D34987" w14:textId="266661AC" w:rsidR="005B5A87" w:rsidRDefault="005B5A87" w:rsidP="005B5A87">
      <w:pPr>
        <w:spacing w:after="0" w:line="360" w:lineRule="auto"/>
        <w:ind w:left="22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.</w:t>
      </w:r>
      <w:r w:rsidR="006020E2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9ACF9FD" w14:textId="77777777" w:rsidR="00211BEF" w:rsidRPr="0079378E" w:rsidRDefault="00211BEF" w:rsidP="005B5A87">
      <w:pPr>
        <w:spacing w:after="0" w:line="360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52B8BA2D" w14:textId="77777777" w:rsidR="005B5A87" w:rsidRPr="0079378E" w:rsidRDefault="005B5A87" w:rsidP="005B5A87">
      <w:pPr>
        <w:spacing w:after="0" w:line="360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13CB2D09" w14:textId="62AC734F" w:rsidR="005B5A87" w:rsidRPr="0079378E" w:rsidRDefault="005B5A87" w:rsidP="005B5A87">
      <w:pPr>
        <w:spacing w:after="0" w:line="360" w:lineRule="auto"/>
        <w:ind w:left="6096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………………………</w:t>
      </w:r>
      <w:r>
        <w:rPr>
          <w:rFonts w:ascii="Calibri" w:hAnsi="Calibri" w:cs="Calibri"/>
          <w:sz w:val="24"/>
          <w:szCs w:val="24"/>
        </w:rPr>
        <w:t>….</w:t>
      </w:r>
      <w:r w:rsidRPr="0079378E">
        <w:rPr>
          <w:rFonts w:ascii="Calibri" w:hAnsi="Calibri" w:cs="Calibri"/>
          <w:sz w:val="24"/>
          <w:szCs w:val="24"/>
        </w:rPr>
        <w:t>…………….</w:t>
      </w:r>
    </w:p>
    <w:p w14:paraId="748B8031" w14:textId="77777777" w:rsidR="005B5A87" w:rsidRPr="0079378E" w:rsidRDefault="005B5A87" w:rsidP="005B5A87">
      <w:pPr>
        <w:tabs>
          <w:tab w:val="center" w:pos="730"/>
          <w:tab w:val="center" w:pos="1438"/>
          <w:tab w:val="center" w:pos="2146"/>
          <w:tab w:val="center" w:pos="2854"/>
          <w:tab w:val="center" w:pos="3562"/>
          <w:tab w:val="center" w:pos="4270"/>
          <w:tab w:val="center" w:pos="4979"/>
          <w:tab w:val="center" w:pos="5687"/>
          <w:tab w:val="center" w:pos="7255"/>
        </w:tabs>
        <w:spacing w:after="0" w:line="360" w:lineRule="auto"/>
        <w:ind w:left="6663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Podpis studenta</w:t>
      </w:r>
    </w:p>
    <w:p w14:paraId="311EC3A6" w14:textId="4E1E8EF4" w:rsidR="00D21BAF" w:rsidRPr="002E786C" w:rsidRDefault="00D21BAF" w:rsidP="005B5A87">
      <w:pPr>
        <w:spacing w:after="0" w:line="360" w:lineRule="auto"/>
        <w:ind w:left="17" w:firstLine="692"/>
        <w:jc w:val="both"/>
        <w:rPr>
          <w:rFonts w:ascii="Calibri" w:hAnsi="Calibri" w:cs="Calibri"/>
          <w:sz w:val="24"/>
          <w:szCs w:val="24"/>
        </w:rPr>
      </w:pPr>
    </w:p>
    <w:sectPr w:rsidR="00D21BAF" w:rsidRPr="002E786C" w:rsidSect="00211BEF">
      <w:headerReference w:type="default" r:id="rId7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27763" w14:textId="77777777" w:rsidR="002E786C" w:rsidRDefault="002E786C" w:rsidP="002E786C">
      <w:pPr>
        <w:spacing w:after="0" w:line="240" w:lineRule="auto"/>
      </w:pPr>
      <w:r>
        <w:separator/>
      </w:r>
    </w:p>
  </w:endnote>
  <w:endnote w:type="continuationSeparator" w:id="0">
    <w:p w14:paraId="3637F71E" w14:textId="77777777" w:rsidR="002E786C" w:rsidRDefault="002E786C" w:rsidP="002E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DE7D" w14:textId="77777777" w:rsidR="002E786C" w:rsidRDefault="002E786C" w:rsidP="002E786C">
      <w:pPr>
        <w:spacing w:after="0" w:line="240" w:lineRule="auto"/>
      </w:pPr>
      <w:r>
        <w:separator/>
      </w:r>
    </w:p>
  </w:footnote>
  <w:footnote w:type="continuationSeparator" w:id="0">
    <w:p w14:paraId="05A76CD5" w14:textId="77777777" w:rsidR="002E786C" w:rsidRDefault="002E786C" w:rsidP="002E786C">
      <w:pPr>
        <w:spacing w:after="0" w:line="240" w:lineRule="auto"/>
      </w:pPr>
      <w:r>
        <w:continuationSeparator/>
      </w:r>
    </w:p>
  </w:footnote>
  <w:footnote w:id="1">
    <w:p w14:paraId="40BDD562" w14:textId="4828DAA8" w:rsidR="006020E2" w:rsidRDefault="006020E2">
      <w:pPr>
        <w:pStyle w:val="Tekstprzypisudolnego"/>
      </w:pPr>
      <w:r>
        <w:rPr>
          <w:rStyle w:val="Odwoanieprzypisudolnego"/>
        </w:rPr>
        <w:footnoteRef/>
      </w:r>
      <w:r>
        <w:t xml:space="preserve"> Nadpłata zwracana jest na wskazany numer rachunku bankowego w terminie do 30 dni od przesłania wniosku o zwr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9C27" w14:textId="6D83C7DA" w:rsidR="002E786C" w:rsidRPr="005C15EA" w:rsidRDefault="005C15EA" w:rsidP="005C15EA">
    <w:pPr>
      <w:pStyle w:val="Nagwek"/>
    </w:pPr>
    <w:r w:rsidRPr="0079378E">
      <w:rPr>
        <w:rFonts w:ascii="Calibri" w:hAnsi="Calibri" w:cs="Calibri"/>
        <w:b/>
        <w:bCs/>
        <w:sz w:val="24"/>
        <w:szCs w:val="24"/>
      </w:rPr>
      <w:t xml:space="preserve">Wniosek o </w:t>
    </w:r>
    <w:r w:rsidR="005B5A87">
      <w:rPr>
        <w:rFonts w:ascii="Calibri" w:hAnsi="Calibri" w:cs="Calibri"/>
        <w:b/>
        <w:bCs/>
        <w:sz w:val="24"/>
        <w:szCs w:val="24"/>
      </w:rPr>
      <w:t>zwrot nadpła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AF"/>
    <w:rsid w:val="00017C64"/>
    <w:rsid w:val="001B146B"/>
    <w:rsid w:val="00211BEF"/>
    <w:rsid w:val="002E786C"/>
    <w:rsid w:val="00505B0C"/>
    <w:rsid w:val="0052279D"/>
    <w:rsid w:val="00570E68"/>
    <w:rsid w:val="005B5A87"/>
    <w:rsid w:val="005C15EA"/>
    <w:rsid w:val="006020E2"/>
    <w:rsid w:val="00655C88"/>
    <w:rsid w:val="00800CF6"/>
    <w:rsid w:val="00A46FEA"/>
    <w:rsid w:val="00B135BB"/>
    <w:rsid w:val="00D2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355B"/>
  <w15:chartTrackingRefBased/>
  <w15:docId w15:val="{4C69AD02-A887-4ADF-9856-D639F115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6C"/>
    <w:pPr>
      <w:spacing w:line="25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BA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BA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1BA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1BA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BA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1BA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1BA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BA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1BA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1B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1B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1B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B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1B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1B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B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1B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1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1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1BA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1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1BAF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21B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1BAF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D21B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1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1B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1BA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E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86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E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86C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A47C-D6FA-477E-8A25-E17CD44A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wiatłoń</dc:creator>
  <cp:keywords/>
  <dc:description/>
  <cp:lastModifiedBy>Katarzyna Światłoń</cp:lastModifiedBy>
  <cp:revision>3</cp:revision>
  <dcterms:created xsi:type="dcterms:W3CDTF">2025-08-28T09:08:00Z</dcterms:created>
  <dcterms:modified xsi:type="dcterms:W3CDTF">2025-08-28T09:58:00Z</dcterms:modified>
</cp:coreProperties>
</file>